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7834AF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1B7464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</w:t>
            </w:r>
            <w:r w:rsidR="00384EEF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3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  </w:t>
            </w:r>
            <w:r w:rsidR="001B7464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  <w:r w:rsidR="00145BE8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апреля</w:t>
            </w:r>
            <w:r w:rsidR="00D63312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01</w:t>
            </w:r>
            <w:r w:rsidR="00F12B4E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года</w:t>
            </w:r>
          </w:p>
          <w:p w:rsidR="00AF537B" w:rsidRPr="00F917CC" w:rsidRDefault="00AF537B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0" w:name="_GoBack"/>
            <w:bookmarkEnd w:id="0"/>
          </w:p>
          <w:p w:rsidR="004C4D08" w:rsidRPr="00F917CC" w:rsidRDefault="00003AE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Уважаемые жители </w:t>
            </w:r>
            <w:r w:rsidR="00145BE8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384EE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и гости </w:t>
            </w:r>
            <w:r w:rsidR="00145BE8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МО «Шеговарское»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!</w:t>
            </w:r>
          </w:p>
          <w:p w:rsidR="00EA4799" w:rsidRPr="00F917CC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F537B" w:rsidRDefault="001B7464" w:rsidP="00AF537B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537B">
              <w:rPr>
                <w:rFonts w:ascii="Times New Roman" w:hAnsi="Times New Roman" w:cs="Times New Roman"/>
                <w:sz w:val="40"/>
                <w:szCs w:val="40"/>
              </w:rPr>
              <w:t>Администрация</w:t>
            </w:r>
            <w:r w:rsidR="00AF53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F537B">
              <w:rPr>
                <w:rFonts w:ascii="Times New Roman" w:hAnsi="Times New Roman" w:cs="Times New Roman"/>
                <w:sz w:val="40"/>
                <w:szCs w:val="40"/>
              </w:rPr>
              <w:t xml:space="preserve"> МО «Шеговарское» </w:t>
            </w:r>
            <w:r w:rsidR="00AF53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F537B">
              <w:rPr>
                <w:rFonts w:ascii="Times New Roman" w:hAnsi="Times New Roman" w:cs="Times New Roman"/>
                <w:sz w:val="40"/>
                <w:szCs w:val="40"/>
              </w:rPr>
              <w:t>доводит до Вашего сведения</w:t>
            </w:r>
            <w:r w:rsidR="00AF537B" w:rsidRPr="00AF537B">
              <w:rPr>
                <w:rFonts w:ascii="Times New Roman" w:hAnsi="Times New Roman" w:cs="Times New Roman"/>
                <w:sz w:val="40"/>
                <w:szCs w:val="40"/>
              </w:rPr>
              <w:t>, что на основании распоряжения</w:t>
            </w:r>
            <w:r w:rsidRPr="00AF53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F537B" w:rsidRPr="00AF537B">
              <w:rPr>
                <w:rFonts w:ascii="Times New Roman" w:hAnsi="Times New Roman" w:cs="Times New Roman"/>
                <w:sz w:val="40"/>
                <w:szCs w:val="40"/>
              </w:rPr>
              <w:t xml:space="preserve">администрации </w:t>
            </w:r>
            <w:r w:rsidR="00AF53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F537B" w:rsidRPr="00AF537B">
              <w:rPr>
                <w:rFonts w:ascii="Times New Roman" w:hAnsi="Times New Roman" w:cs="Times New Roman"/>
                <w:sz w:val="40"/>
                <w:szCs w:val="40"/>
              </w:rPr>
              <w:t xml:space="preserve">МО «Шенкурский муниципальный район» от 20.04.2018 № 262р </w:t>
            </w:r>
          </w:p>
          <w:p w:rsidR="00AF537B" w:rsidRDefault="00AF537B" w:rsidP="00AF537B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О подготовке к пожароопасному периоду 2018 года и мерах по защите от лесных пожаров территории МО «Шенкурский муниципальный район»</w:t>
            </w:r>
          </w:p>
          <w:p w:rsidR="00AF537B" w:rsidRDefault="00AF537B" w:rsidP="00AF537B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917CC" w:rsidRPr="00AF537B" w:rsidRDefault="00AF537B" w:rsidP="00AF537B">
            <w:pPr>
              <w:spacing w:after="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F537B">
              <w:rPr>
                <w:rFonts w:ascii="Times New Roman" w:hAnsi="Times New Roman" w:cs="Times New Roman"/>
                <w:sz w:val="96"/>
                <w:szCs w:val="96"/>
              </w:rPr>
              <w:t xml:space="preserve">ЗАПРЕЩЕН ПАЛ СУХОЙ РАСТИТЕЛЬНОСТИ НА ЗЕМЛЯХ ВСЕХ КАТЕГОРИЙ </w:t>
            </w: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3AE8"/>
    <w:rsid w:val="0002668E"/>
    <w:rsid w:val="001251A3"/>
    <w:rsid w:val="00137775"/>
    <w:rsid w:val="00145BE8"/>
    <w:rsid w:val="00155E24"/>
    <w:rsid w:val="0017346D"/>
    <w:rsid w:val="001B7464"/>
    <w:rsid w:val="001E5CC7"/>
    <w:rsid w:val="00271C9D"/>
    <w:rsid w:val="002957E1"/>
    <w:rsid w:val="00384EEF"/>
    <w:rsid w:val="003A2BC8"/>
    <w:rsid w:val="003B7402"/>
    <w:rsid w:val="003C298D"/>
    <w:rsid w:val="003D6B07"/>
    <w:rsid w:val="003E4202"/>
    <w:rsid w:val="0046140F"/>
    <w:rsid w:val="00492C31"/>
    <w:rsid w:val="004C4D08"/>
    <w:rsid w:val="004D54EC"/>
    <w:rsid w:val="004D57BA"/>
    <w:rsid w:val="00521D1D"/>
    <w:rsid w:val="00530525"/>
    <w:rsid w:val="00535CF8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7113F9"/>
    <w:rsid w:val="007834AF"/>
    <w:rsid w:val="00792706"/>
    <w:rsid w:val="0084322C"/>
    <w:rsid w:val="00877237"/>
    <w:rsid w:val="008A354B"/>
    <w:rsid w:val="008B4D2A"/>
    <w:rsid w:val="008C5BC7"/>
    <w:rsid w:val="008D59EF"/>
    <w:rsid w:val="008F61D9"/>
    <w:rsid w:val="009B7A9E"/>
    <w:rsid w:val="009C27DA"/>
    <w:rsid w:val="009D5FF8"/>
    <w:rsid w:val="00A231A6"/>
    <w:rsid w:val="00A52271"/>
    <w:rsid w:val="00A84E1B"/>
    <w:rsid w:val="00A937D6"/>
    <w:rsid w:val="00AC08B3"/>
    <w:rsid w:val="00AD1BE9"/>
    <w:rsid w:val="00AE1972"/>
    <w:rsid w:val="00AF537B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D31AFE"/>
    <w:rsid w:val="00D53418"/>
    <w:rsid w:val="00D63312"/>
    <w:rsid w:val="00D812F6"/>
    <w:rsid w:val="00E1092F"/>
    <w:rsid w:val="00EA4799"/>
    <w:rsid w:val="00EB152D"/>
    <w:rsid w:val="00F12B4E"/>
    <w:rsid w:val="00F426F0"/>
    <w:rsid w:val="00F83299"/>
    <w:rsid w:val="00F9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6D97-64C3-414A-8B73-E39DB7A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4T06:48:00Z</cp:lastPrinted>
  <dcterms:created xsi:type="dcterms:W3CDTF">2018-04-24T06:48:00Z</dcterms:created>
  <dcterms:modified xsi:type="dcterms:W3CDTF">2018-04-24T06:48:00Z</dcterms:modified>
</cp:coreProperties>
</file>